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05" w:rsidRDefault="005D7605" w:rsidP="005D7605">
      <w:pPr>
        <w:pStyle w:val="Ttulo1"/>
        <w:spacing w:before="0" w:line="276" w:lineRule="auto"/>
      </w:pPr>
      <w:bookmarkStart w:id="0" w:name="_Toc439109649"/>
      <w:bookmarkStart w:id="1" w:name="_Toc439109877"/>
      <w:bookmarkStart w:id="2" w:name="_Toc439535186"/>
      <w:bookmarkStart w:id="3" w:name="_Toc439537476"/>
      <w:bookmarkStart w:id="4" w:name="_Toc439966803"/>
      <w:r>
        <w:t>Estrutura de Governo</w:t>
      </w:r>
      <w:bookmarkEnd w:id="0"/>
      <w:bookmarkEnd w:id="1"/>
      <w:bookmarkEnd w:id="2"/>
      <w:bookmarkEnd w:id="3"/>
      <w:bookmarkEnd w:id="4"/>
    </w:p>
    <w:p w:rsidR="005D7605" w:rsidRDefault="005D7605" w:rsidP="005D7605">
      <w:r>
        <w:t>O governo é o responsável por administrar os edifícios públicos, os bens públicos, cobrar impostos... Rege-se pelo Despotismo esclarecido.</w:t>
      </w:r>
    </w:p>
    <w:p w:rsidR="005D7605" w:rsidRDefault="005D7605" w:rsidP="005D7605">
      <w:r>
        <w:t>O governo se dá em 3 esferas:</w:t>
      </w:r>
    </w:p>
    <w:p w:rsidR="005D7605" w:rsidRDefault="005D7605" w:rsidP="005D7605">
      <w:r>
        <w:t>Imperial: Governo Imperial - Família Real (</w:t>
      </w:r>
      <w:proofErr w:type="spellStart"/>
      <w:r>
        <w:t>representarivo</w:t>
      </w:r>
      <w:proofErr w:type="spellEnd"/>
      <w:r>
        <w:t>) e Marquês de Pombal (governamental)</w:t>
      </w:r>
    </w:p>
    <w:p w:rsidR="005D7605" w:rsidRDefault="005D7605" w:rsidP="005D7605">
      <w:r>
        <w:t>Provincial/Estadual: Vice-Rei</w:t>
      </w:r>
    </w:p>
    <w:p w:rsidR="005D7605" w:rsidRDefault="005D7605" w:rsidP="005D7605">
      <w:r>
        <w:t>Municipal: Câmara Municipal (Composta pelos vereadores e pelo alcaide)</w:t>
      </w:r>
      <w:bookmarkStart w:id="5" w:name="_Toc439109650"/>
      <w:bookmarkStart w:id="6" w:name="_Toc439109878"/>
      <w:bookmarkStart w:id="7" w:name="_Toc439535187"/>
      <w:bookmarkStart w:id="8" w:name="_Toc439537477"/>
    </w:p>
    <w:p w:rsidR="005D7605" w:rsidRDefault="005D7605" w:rsidP="005D7605">
      <w:pPr>
        <w:pStyle w:val="Ttulo2"/>
        <w:spacing w:before="0"/>
      </w:pPr>
      <w:bookmarkStart w:id="9" w:name="_Toc439966804"/>
      <w:r>
        <w:t>Imperial</w:t>
      </w:r>
      <w:bookmarkEnd w:id="9"/>
    </w:p>
    <w:p w:rsidR="005D7605" w:rsidRDefault="005D7605" w:rsidP="005D7605">
      <w:pPr>
        <w:pStyle w:val="Ttulo3"/>
        <w:spacing w:before="0"/>
      </w:pPr>
      <w:bookmarkStart w:id="10" w:name="_Toc439966805"/>
      <w:r>
        <w:t>Família Real</w:t>
      </w:r>
      <w:bookmarkEnd w:id="10"/>
    </w:p>
    <w:p w:rsidR="005D7605" w:rsidRPr="00B43AEA" w:rsidRDefault="005D7605" w:rsidP="005D7605">
      <w:r>
        <w:t>A Família Real, representada pelo Rei, detentor do trono Imperial. Não governa, vitalício. Apenas a linhagem direta do Rei pode assumir o trono.</w:t>
      </w:r>
    </w:p>
    <w:p w:rsidR="005D7605" w:rsidRPr="00710457" w:rsidRDefault="005D7605" w:rsidP="005D7605">
      <w:pPr>
        <w:pStyle w:val="Ttulo3"/>
        <w:spacing w:before="0"/>
      </w:pPr>
      <w:bookmarkStart w:id="11" w:name="_Toc439966806"/>
      <w:r>
        <w:t>Cargos</w:t>
      </w:r>
      <w:bookmarkEnd w:id="11"/>
    </w:p>
    <w:p w:rsidR="005D7605" w:rsidRDefault="005D7605" w:rsidP="005D7605">
      <w:pPr>
        <w:pStyle w:val="Ttulo4"/>
        <w:spacing w:before="0"/>
      </w:pPr>
      <w:bookmarkStart w:id="12" w:name="_Toc439109651"/>
      <w:bookmarkStart w:id="13" w:name="_Toc439109879"/>
      <w:bookmarkStart w:id="14" w:name="_Toc439535188"/>
      <w:bookmarkStart w:id="15" w:name="_Toc439537478"/>
      <w:bookmarkEnd w:id="5"/>
      <w:bookmarkEnd w:id="6"/>
      <w:bookmarkEnd w:id="7"/>
      <w:bookmarkEnd w:id="8"/>
      <w:r>
        <w:t>Marquês de Pombal</w:t>
      </w:r>
      <w:bookmarkEnd w:id="12"/>
      <w:bookmarkEnd w:id="13"/>
      <w:bookmarkEnd w:id="14"/>
      <w:bookmarkEnd w:id="15"/>
    </w:p>
    <w:p w:rsidR="005D7605" w:rsidRPr="00B43AEA" w:rsidRDefault="005D7605" w:rsidP="005D7605">
      <w:r>
        <w:t>É o chefe máximo do Império, o Primeiro Ministro, representante do Rei, governa todo o Império.</w:t>
      </w:r>
    </w:p>
    <w:p w:rsidR="005D7605" w:rsidRDefault="005D7605" w:rsidP="005D7605">
      <w:pPr>
        <w:pStyle w:val="Ttulo4"/>
        <w:spacing w:before="0"/>
      </w:pPr>
      <w:r w:rsidRPr="00710457">
        <w:t>Ministros</w:t>
      </w:r>
    </w:p>
    <w:p w:rsidR="005D7605" w:rsidRDefault="005D7605" w:rsidP="005D7605">
      <w:r>
        <w:t>Os ministros são cargos que podem ser criados pelo Marquês de Pombal, assim como determinar suas funções (de acordo com o quadro de funções). O Marquês pode trocar seus ministros sempre quando quiser e nomear outros. Também é possível nomear um ministro com os poderes do Marquês, por um certo período, em caso de ausência do mesmo.</w:t>
      </w:r>
    </w:p>
    <w:p w:rsidR="005D7605" w:rsidRPr="00B43AEA" w:rsidRDefault="005D7605" w:rsidP="005D7605">
      <w:r>
        <w:t>São ministérios básicos:</w:t>
      </w:r>
    </w:p>
    <w:p w:rsidR="005D7605" w:rsidRDefault="005D7605" w:rsidP="005D7605">
      <w:r>
        <w:t>Ministro das Finanças - cuida das finanças do reino, responsável pelo Inventário Real, por gerar relatórios e auxiliar o Marquês na condução econômica do Império.</w:t>
      </w:r>
    </w:p>
    <w:p w:rsidR="005D7605" w:rsidRPr="00B43AEA" w:rsidRDefault="005D7605" w:rsidP="005D7605">
      <w:r>
        <w:t>Ministro da Defesa - responsável pelos exércitos, chefe do Exército Imperial, que faz a guarda da Família Real e do Marquês de Pombal, responsável pela defesa do Poço da Ribeira.</w:t>
      </w:r>
    </w:p>
    <w:p w:rsidR="005D7605" w:rsidRDefault="005D7605" w:rsidP="005D7605">
      <w:pPr>
        <w:pStyle w:val="Ttulo5"/>
        <w:spacing w:before="0"/>
      </w:pPr>
      <w:r>
        <w:t>Eleições Imperiais</w:t>
      </w:r>
    </w:p>
    <w:p w:rsidR="005D7605" w:rsidRDefault="005D7605" w:rsidP="005D7605">
      <w:r>
        <w:t>O candidato a Marquês de Pombal se apresenta, juntamente com uma possível lista de Ministros (não oficial), que poderá ser modificada posteriormente.</w:t>
      </w:r>
    </w:p>
    <w:p w:rsidR="005D7605" w:rsidRDefault="005D7605" w:rsidP="005D7605">
      <w:r>
        <w:t>O período de inscrições começam 30 dias antes do término do mandato e duram até 10 dias antes do término. Nos próximos 10 dias, são aceitos os votos.</w:t>
      </w:r>
    </w:p>
    <w:p w:rsidR="005D7605" w:rsidRDefault="005D7605" w:rsidP="005D7605">
      <w:r>
        <w:t>Votantes: Os nobres têm direito ao voto de acordo com seus graus de nobreza. Todos podem votar, pagando uma taxa.</w:t>
      </w:r>
    </w:p>
    <w:p w:rsidR="005D7605" w:rsidRDefault="005D7605" w:rsidP="005D7605">
      <w:r>
        <w:t xml:space="preserve"> É feito o primeiro turno, onde o mais votado, com maioria absoluta  (50% + 1 voto) é eleito Marquês de Pombal pelo período de 6 meses. Em caso de não se obter a maioria absolta dos votos, um segundo turno acontecerá em 7 dias, com os 2 candidatos mas votados.</w:t>
      </w:r>
    </w:p>
    <w:p w:rsidR="005D7605" w:rsidRPr="00710457" w:rsidRDefault="005D7605" w:rsidP="005D7605">
      <w:r>
        <w:t>Nota: Em caso de segundo turno, o mandato do atual Marquês de Pombal é prorrogado, sendo iniciado o próximo mandato no dia posterior ao resultado final.</w:t>
      </w:r>
    </w:p>
    <w:p w:rsidR="005D7605" w:rsidRPr="009F222A" w:rsidRDefault="005D7605" w:rsidP="005D7605">
      <w:pPr>
        <w:pStyle w:val="Ttulo3"/>
        <w:spacing w:before="0"/>
      </w:pPr>
      <w:bookmarkStart w:id="16" w:name="_Toc439966807"/>
      <w:r>
        <w:lastRenderedPageBreak/>
        <w:t>Estadual/Provincial</w:t>
      </w:r>
      <w:bookmarkEnd w:id="16"/>
    </w:p>
    <w:p w:rsidR="005D7605" w:rsidRDefault="005D7605" w:rsidP="005D7605">
      <w:pPr>
        <w:pStyle w:val="Ttulo4"/>
        <w:spacing w:before="0"/>
      </w:pPr>
      <w:bookmarkStart w:id="17" w:name="_Toc439109652"/>
      <w:bookmarkStart w:id="18" w:name="_Toc439109880"/>
      <w:bookmarkStart w:id="19" w:name="_Toc439535189"/>
      <w:bookmarkStart w:id="20" w:name="_Toc439537479"/>
      <w:r>
        <w:t>Vice-Rei</w:t>
      </w:r>
      <w:bookmarkEnd w:id="17"/>
      <w:bookmarkEnd w:id="18"/>
      <w:bookmarkEnd w:id="19"/>
      <w:bookmarkEnd w:id="20"/>
    </w:p>
    <w:p w:rsidR="005D7605" w:rsidRPr="001B2BF1" w:rsidRDefault="005D7605" w:rsidP="005D7605">
      <w:r>
        <w:t>O Vice-Rei é o governador do Estado/Província, representando o Rei no âmbito regional.</w:t>
      </w:r>
    </w:p>
    <w:p w:rsidR="005D7605" w:rsidRDefault="005D7605" w:rsidP="005D7605">
      <w:pPr>
        <w:pStyle w:val="Ttulo4"/>
        <w:spacing w:before="0"/>
      </w:pPr>
      <w:r>
        <w:t>Secretários</w:t>
      </w:r>
    </w:p>
    <w:p w:rsidR="005D7605" w:rsidRPr="001B2BF1" w:rsidRDefault="005D7605" w:rsidP="005D7605">
      <w:r>
        <w:t>Funcionam semelhante aos cargos de Ministros.</w:t>
      </w:r>
    </w:p>
    <w:p w:rsidR="005D7605" w:rsidRPr="00710457" w:rsidRDefault="005D7605" w:rsidP="005D7605">
      <w:pPr>
        <w:pStyle w:val="Ttulo5"/>
        <w:spacing w:before="0"/>
      </w:pPr>
      <w:r>
        <w:t>Eleições Estaduais/Provinciais</w:t>
      </w:r>
    </w:p>
    <w:p w:rsidR="005D7605" w:rsidRDefault="005D7605" w:rsidP="005D7605">
      <w:r>
        <w:t xml:space="preserve">Assim como é feito com o Marquês de Pombal, é apresentado o nome do candidato, que pode ser acompanhado por uma lista de futuros secretários, que poderá ser modificada posteriormente. </w:t>
      </w:r>
    </w:p>
    <w:p w:rsidR="005D7605" w:rsidRDefault="005D7605" w:rsidP="005D7605">
      <w:r>
        <w:t>O período de inscrições começam 15 dias antes do término do mandato e duram até 10 dias antes do término. Nos próximos 10 dias, são aceitos os votos.</w:t>
      </w:r>
    </w:p>
    <w:p w:rsidR="005D7605" w:rsidRDefault="005D7605" w:rsidP="005D7605">
      <w:r>
        <w:t>É feito o primeiro turno, onde o mais votado, com maioria absoluta  (50% + 1 voto) é eleito Vice-Rei pelo período de 2 meses. Em caso de  não se obter a maioria absolta dos votos, um segundo turno acontecerá em 7 dias, com os 2 candidatos mas votados.</w:t>
      </w:r>
    </w:p>
    <w:p w:rsidR="005D7605" w:rsidRPr="00710457" w:rsidRDefault="005D7605" w:rsidP="005D7605">
      <w:r>
        <w:t>Nota: Em caso de segundo turno, o mandato do atual Vice-Rei é prorrogado, sendo iniciado o próximo mandato no dia posterior ao resultado final.</w:t>
      </w:r>
    </w:p>
    <w:p w:rsidR="005D7605" w:rsidRDefault="005D7605" w:rsidP="005D7605">
      <w:pPr>
        <w:pStyle w:val="Ttulo3"/>
        <w:spacing w:before="0"/>
      </w:pPr>
      <w:bookmarkStart w:id="21" w:name="_Toc439966808"/>
      <w:r>
        <w:t>Municipal</w:t>
      </w:r>
      <w:bookmarkEnd w:id="21"/>
    </w:p>
    <w:p w:rsidR="005D7605" w:rsidRDefault="005D7605" w:rsidP="005D7605">
      <w:pPr>
        <w:pStyle w:val="Ttulo4"/>
        <w:spacing w:before="0"/>
      </w:pPr>
      <w:r>
        <w:t>Alcaide/Presidente da Câmara</w:t>
      </w:r>
    </w:p>
    <w:p w:rsidR="005D7605" w:rsidRPr="001B2BF1" w:rsidRDefault="005D7605" w:rsidP="005D7605">
      <w:r>
        <w:t>O Alcaide é o presidente da Câmara Municipal. É ele quem administra a Vila e nomeia cargos aos outros vereadores.</w:t>
      </w:r>
    </w:p>
    <w:p w:rsidR="005D7605" w:rsidRDefault="005D7605" w:rsidP="005D7605">
      <w:pPr>
        <w:pStyle w:val="Ttulo4"/>
        <w:spacing w:before="0"/>
      </w:pPr>
      <w:r>
        <w:t>Vereadores</w:t>
      </w:r>
    </w:p>
    <w:p w:rsidR="005D7605" w:rsidRPr="001B2BF1" w:rsidRDefault="005D7605" w:rsidP="005D7605">
      <w:r>
        <w:t>Os vereadores auxiliam e fiscalizam o Alcaide, tendo papel importante na elaboração das Leis locais.</w:t>
      </w:r>
    </w:p>
    <w:p w:rsidR="005D7605" w:rsidRPr="00710457" w:rsidRDefault="005D7605" w:rsidP="005D7605">
      <w:pPr>
        <w:pStyle w:val="Ttulo5"/>
        <w:spacing w:before="0"/>
      </w:pPr>
      <w:r>
        <w:t>Eleições Municipais</w:t>
      </w:r>
    </w:p>
    <w:p w:rsidR="005D7605" w:rsidRDefault="005D7605" w:rsidP="005D7605">
      <w:r>
        <w:t xml:space="preserve">É apresentada uma lista de candidatos a vereadores que não pode ser modificada. </w:t>
      </w:r>
    </w:p>
    <w:p w:rsidR="005D7605" w:rsidRDefault="005D7605" w:rsidP="005D7605">
      <w:r>
        <w:t>O período de inscrições começam 15 dias antes do término do mandato e duram até 7 dias antes do término. Nos próximos 7 dias, são aceitos os votos.</w:t>
      </w:r>
    </w:p>
    <w:p w:rsidR="005D7605" w:rsidRDefault="005D7605" w:rsidP="005D7605">
      <w:r>
        <w:t>É feito um turno único, onde as cadeiras são preenchidas de acordo com a quantidade de votos de cada lista e a entrada é obedecida de acordo com a ordem da lista. O cabeçada lista mais votado, é aclamado Alcaide durante todo o mandato.</w:t>
      </w:r>
    </w:p>
    <w:p w:rsidR="00C94393" w:rsidRPr="00C94393" w:rsidRDefault="005D7605" w:rsidP="00C94393">
      <w:r>
        <w:t>Nota: Em caso de empate das 2 primeiras listas colocadas, o desempate se dará pela seguinte ordem, entre os cabeças:  Status social e Idade.</w:t>
      </w:r>
    </w:p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1C0D"/>
    <w:rsid w:val="00093CB0"/>
    <w:rsid w:val="000F16DA"/>
    <w:rsid w:val="001220D5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4F3F7E"/>
    <w:rsid w:val="005029D0"/>
    <w:rsid w:val="0052244D"/>
    <w:rsid w:val="00550BA0"/>
    <w:rsid w:val="00555471"/>
    <w:rsid w:val="00557B2C"/>
    <w:rsid w:val="00560CBF"/>
    <w:rsid w:val="005633C0"/>
    <w:rsid w:val="00563467"/>
    <w:rsid w:val="00565E76"/>
    <w:rsid w:val="00577094"/>
    <w:rsid w:val="005A09C5"/>
    <w:rsid w:val="005A30E2"/>
    <w:rsid w:val="005D7605"/>
    <w:rsid w:val="005E059E"/>
    <w:rsid w:val="005E52BB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C39A1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61F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05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B7023-40CB-487C-B48D-79C56B24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2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dcterms:created xsi:type="dcterms:W3CDTF">2015-12-25T12:34:00Z</dcterms:created>
  <dcterms:modified xsi:type="dcterms:W3CDTF">2016-01-14T01:47:00Z</dcterms:modified>
</cp:coreProperties>
</file>